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52" w:rsidRDefault="0033285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A60 LED BULB</w:t>
      </w:r>
    </w:p>
    <w:p w:rsidR="00414DBD" w:rsidRDefault="0033285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 w:rsidRPr="00332852"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414DB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T-1853; WATTS:</w:t>
      </w:r>
      <w:r w:rsidR="00EA408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0W</w:t>
      </w:r>
    </w:p>
    <w:p w:rsidR="00EA4089" w:rsidRPr="00414DBD" w:rsidRDefault="00FB7C57" w:rsidP="00EA4089">
      <w:pPr>
        <w:tabs>
          <w:tab w:val="left" w:pos="2385"/>
        </w:tabs>
        <w:rPr>
          <w:b/>
          <w:sz w:val="32"/>
          <w:szCs w:val="32"/>
          <w:u w:val="single"/>
        </w:rPr>
      </w:pP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>
            <wp:extent cx="20764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9,4226,4227,4228,4229,4230,4282,4275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089">
        <w:rPr>
          <w:rFonts w:ascii="SimSun" w:hAnsi="SimSun" w:cs="SimSun"/>
          <w:sz w:val="24"/>
          <w:szCs w:val="24"/>
        </w:rPr>
        <w:t xml:space="preserve">  </w:t>
      </w:r>
      <w:r w:rsidR="00C202B5">
        <w:rPr>
          <w:rFonts w:ascii="SimSun" w:hAnsi="SimSun" w:cs="SimSun"/>
          <w:noProof/>
          <w:sz w:val="24"/>
          <w:szCs w:val="24"/>
        </w:rPr>
        <w:drawing>
          <wp:inline distT="0" distB="0" distL="0" distR="0">
            <wp:extent cx="2346960" cy="2194560"/>
            <wp:effectExtent l="0" t="0" r="0" b="0"/>
            <wp:docPr id="5" name="Picture 1" descr="C:\Application Data\Tencent\Users\790571067\QQ\WinTemp\RichOle\@P)4DDHDV7{PXP1G0LB_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pplication Data\Tencent\Users\790571067\QQ\WinTemp\RichOle\@P)4DDHDV7{PXP1G0LB_7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67" w:rsidRDefault="00950D7B">
      <w:r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332852" w:rsidRPr="00332852" w:rsidRDefault="0033285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852">
              <w:rPr>
                <w:sz w:val="24"/>
                <w:szCs w:val="24"/>
              </w:rPr>
              <w:t>VT-1853</w:t>
            </w:r>
          </w:p>
        </w:tc>
      </w:tr>
      <w:tr w:rsidR="00FB7C5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B7C57" w:rsidRPr="00FB7C57" w:rsidRDefault="00FB7C57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7C57">
              <w:rPr>
                <w:b/>
                <w:sz w:val="24"/>
                <w:szCs w:val="24"/>
              </w:rPr>
              <w:t>4209:3000K</w:t>
            </w:r>
          </w:p>
        </w:tc>
      </w:tr>
      <w:tr w:rsidR="00EA408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4089" w:rsidRPr="008C4F91" w:rsidRDefault="00EA4089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EA4089" w:rsidRPr="00EA4089" w:rsidRDefault="00EA4089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4089">
              <w:rPr>
                <w:b/>
                <w:sz w:val="24"/>
                <w:szCs w:val="24"/>
              </w:rPr>
              <w:t>A6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332852" w:rsidP="00FB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W</w:t>
            </w:r>
          </w:p>
        </w:tc>
      </w:tr>
      <w:tr w:rsidR="00FB7C5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B7C57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-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6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332852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ma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7</w:t>
            </w:r>
          </w:p>
        </w:tc>
      </w:tr>
      <w:tr w:rsidR="00FB7C57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FB7C57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D </w:t>
            </w:r>
            <w:r w:rsidR="00EA4089">
              <w:rPr>
                <w:b/>
                <w:sz w:val="24"/>
                <w:szCs w:val="24"/>
              </w:rPr>
              <w:t>283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Isolated Constant Current Powe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*108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Pr="00D15D18" w:rsidRDefault="00950D7B" w:rsidP="00950D7B">
      <w:pPr>
        <w:rPr>
          <w:b/>
          <w:sz w:val="28"/>
        </w:rPr>
      </w:pPr>
      <w:r w:rsidRPr="00D15D18">
        <w:rPr>
          <w:b/>
          <w:sz w:val="28"/>
        </w:rPr>
        <w:lastRenderedPageBreak/>
        <w:t>Instruction Manual</w:t>
      </w:r>
      <w:r w:rsidRPr="00D15D18">
        <w:rPr>
          <w:rFonts w:ascii="MS Mincho" w:eastAsia="MS Mincho" w:hAnsi="MS Mincho" w:cs="MS Mincho" w:hint="eastAsia"/>
          <w:b/>
          <w:sz w:val="28"/>
        </w:rPr>
        <w:t>：</w:t>
      </w:r>
    </w:p>
    <w:p w:rsidR="00950D7B" w:rsidRPr="00D15D18" w:rsidRDefault="00950D7B" w:rsidP="00950D7B">
      <w:pPr>
        <w:rPr>
          <w:b/>
          <w:sz w:val="24"/>
        </w:rPr>
      </w:pPr>
      <w:r w:rsidRPr="00D15D18">
        <w:rPr>
          <w:b/>
          <w:sz w:val="24"/>
        </w:rPr>
        <w:t>Installing please following below steps:</w:t>
      </w:r>
    </w:p>
    <w:p w:rsidR="00950D7B" w:rsidRPr="00D15D18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Please note to cut off the power supply before replacing the lamp to prevent electric shock or lamp burning, choose to install to correspondingly lamp</w:t>
      </w:r>
      <w:r w:rsidR="00EA4089">
        <w:rPr>
          <w:b/>
          <w:sz w:val="24"/>
        </w:rPr>
        <w:t xml:space="preserve"> </w:t>
      </w:r>
      <w:r w:rsidRPr="00D15D18">
        <w:rPr>
          <w:b/>
          <w:sz w:val="24"/>
        </w:rPr>
        <w:t xml:space="preserve">holders </w:t>
      </w:r>
    </w:p>
    <w:p w:rsid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When try to tighten or take off the bulb, please clench radiator body by finger as shown below :</w:t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EA4089" w:rsidRDefault="00C202B5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02590</wp:posOffset>
                </wp:positionV>
                <wp:extent cx="1562100" cy="1845945"/>
                <wp:effectExtent l="19050" t="17780" r="19050" b="22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8459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6pt;margin-top:31.7pt;width:123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" strokecolor="re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12115</wp:posOffset>
                </wp:positionV>
                <wp:extent cx="1638300" cy="1903095"/>
                <wp:effectExtent l="19050" t="17780" r="19050" b="222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19030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3pt;margin-top:32.45pt;width:129pt;height:14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" strokecolor="re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86560</wp:posOffset>
                </wp:positionV>
                <wp:extent cx="361950" cy="417195"/>
                <wp:effectExtent l="19050" t="15875" r="19050" b="241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171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5.25pt;margin-top:132.8pt;width:28.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" strokecolor="#00b050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79780</wp:posOffset>
                </wp:positionV>
                <wp:extent cx="1323975" cy="1314450"/>
                <wp:effectExtent l="19050" t="23495" r="19050" b="241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1314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3.75pt;margin-top:61.4pt;width:104.25pt;height:10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" strokecolor="#00b050" strokeweight="2.5pt">
                <v:shadow color="#868686"/>
              </v:shape>
            </w:pict>
          </mc:Fallback>
        </mc:AlternateContent>
      </w: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>
            <wp:extent cx="1943100" cy="2598420"/>
            <wp:effectExtent l="0" t="0" r="0" b="0"/>
            <wp:docPr id="4" name="Picture 2" descr="C:\..\..\Program Files\TENCENT\QQ\Users\790571067\Image\BI7~{@~G)[(Y3CY}(N_4K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..\..\Program Files\TENCENT\QQ\Users\790571067\Image\BI7~{@~G)[(Y3CY}(N_4KR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89">
        <w:rPr>
          <w:rFonts w:ascii="SimSun" w:hAnsi="SimSun" w:cs="SimSun"/>
          <w:sz w:val="24"/>
          <w:szCs w:val="24"/>
        </w:rPr>
        <w:t xml:space="preserve">       </w:t>
      </w: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>
            <wp:extent cx="2179320" cy="2590800"/>
            <wp:effectExtent l="0" t="0" r="0" b="0"/>
            <wp:docPr id="2" name="Picture 3" descr="C:\..\..\Program Files\TENCENT\QQ\Users\790571067\Image\%]6U53%9B7XY~~LOD$85X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..\..\Program Files\TENCENT\QQ\Users\790571067\Image\%]6U53%9B7XY~~LOD$85XM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950D7B" w:rsidRP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950D7B">
        <w:rPr>
          <w:rFonts w:hint="eastAsia"/>
          <w:b/>
          <w:sz w:val="24"/>
        </w:rPr>
        <w:t>When need to take off the bulb ,please wait 20minutes after turning off,so as not to burn your fingers</w:t>
      </w:r>
    </w:p>
    <w:p w:rsidR="00950D7B" w:rsidRPr="00950D7B" w:rsidRDefault="00950D7B" w:rsidP="00950D7B"/>
    <w:p w:rsidR="00950D7B" w:rsidRPr="00950D7B" w:rsidRDefault="00950D7B" w:rsidP="00950D7B"/>
    <w:sectPr w:rsidR="00950D7B" w:rsidRPr="00950D7B" w:rsidSect="00950D7B">
      <w:headerReference w:type="default" r:id="rId13"/>
      <w:footerReference w:type="default" r:id="rId14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61" w:rsidRDefault="00B33361" w:rsidP="00950D7B">
      <w:pPr>
        <w:spacing w:after="0" w:line="240" w:lineRule="auto"/>
      </w:pPr>
      <w:r>
        <w:separator/>
      </w:r>
    </w:p>
  </w:endnote>
  <w:endnote w:type="continuationSeparator" w:id="0">
    <w:p w:rsidR="00B33361" w:rsidRDefault="00B33361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61" w:rsidRDefault="00B33361" w:rsidP="00950D7B">
      <w:pPr>
        <w:spacing w:after="0" w:line="240" w:lineRule="auto"/>
      </w:pPr>
      <w:r>
        <w:separator/>
      </w:r>
    </w:p>
  </w:footnote>
  <w:footnote w:type="continuationSeparator" w:id="0">
    <w:p w:rsidR="00B33361" w:rsidRDefault="00B33361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52"/>
    <w:rsid w:val="00156D67"/>
    <w:rsid w:val="001C336F"/>
    <w:rsid w:val="001D77BA"/>
    <w:rsid w:val="002A6B70"/>
    <w:rsid w:val="00332852"/>
    <w:rsid w:val="00337CC5"/>
    <w:rsid w:val="00414DBD"/>
    <w:rsid w:val="004A713A"/>
    <w:rsid w:val="007D188C"/>
    <w:rsid w:val="00896486"/>
    <w:rsid w:val="008C4F91"/>
    <w:rsid w:val="00950D7B"/>
    <w:rsid w:val="009E5261"/>
    <w:rsid w:val="00B33361"/>
    <w:rsid w:val="00B8642D"/>
    <w:rsid w:val="00C0716F"/>
    <w:rsid w:val="00C202B5"/>
    <w:rsid w:val="00E039E2"/>
    <w:rsid w:val="00E62DC6"/>
    <w:rsid w:val="00EA4089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new%20product%20sheets%20A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AC9F-5C47-4018-B0C2-607BB65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enghwani</dc:creator>
  <cp:lastModifiedBy>Michael Schaefer</cp:lastModifiedBy>
  <cp:revision>2</cp:revision>
  <dcterms:created xsi:type="dcterms:W3CDTF">2016-03-18T18:22:00Z</dcterms:created>
  <dcterms:modified xsi:type="dcterms:W3CDTF">2016-03-18T18:22:00Z</dcterms:modified>
</cp:coreProperties>
</file>